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94" w:rsidRDefault="00F17594" w:rsidP="00F17594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6A6A5E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6A6A5E">
        <w:rPr>
          <w:color w:val="000000" w:themeColor="text1"/>
        </w:rPr>
        <w:t xml:space="preserve"> </w:t>
      </w:r>
    </w:p>
    <w:p w:rsidR="00F17594" w:rsidRPr="006A6A5E" w:rsidRDefault="00F17594" w:rsidP="00F17594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F17594" w:rsidRPr="006A6A5E" w:rsidRDefault="00F17594" w:rsidP="00F17594">
      <w:pPr>
        <w:pStyle w:val="a3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>Отзыв руководителя на магистерскую диссертацию</w:t>
      </w:r>
    </w:p>
    <w:p w:rsidR="00F17594" w:rsidRPr="006A6A5E" w:rsidRDefault="00F17594" w:rsidP="00F17594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_</w:t>
      </w:r>
      <w:proofErr w:type="gramStart"/>
      <w:r w:rsidRPr="006A6A5E">
        <w:rPr>
          <w:color w:val="000000" w:themeColor="text1"/>
        </w:rPr>
        <w:t xml:space="preserve"> ,</w:t>
      </w:r>
      <w:proofErr w:type="gramEnd"/>
      <w:r w:rsidRPr="006A6A5E">
        <w:rPr>
          <w:color w:val="000000" w:themeColor="text1"/>
        </w:rPr>
        <w:t xml:space="preserve"> </w:t>
      </w:r>
    </w:p>
    <w:p w:rsidR="00F17594" w:rsidRPr="006A6A5E" w:rsidRDefault="00F17594" w:rsidP="00F1759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</w:t>
      </w:r>
      <w:r w:rsidR="004B6D8C">
        <w:rPr>
          <w:color w:val="000000" w:themeColor="text1"/>
        </w:rPr>
        <w:t>Визуальная культура</w:t>
      </w:r>
      <w:r>
        <w:rPr>
          <w:color w:val="000000" w:themeColor="text1"/>
        </w:rPr>
        <w:t xml:space="preserve">» </w:t>
      </w:r>
      <w:r w:rsidRPr="006A6A5E">
        <w:rPr>
          <w:color w:val="000000" w:themeColor="text1"/>
        </w:rPr>
        <w:t xml:space="preserve"> </w:t>
      </w:r>
    </w:p>
    <w:p w:rsidR="00F17594" w:rsidRPr="00F17594" w:rsidRDefault="00F17594" w:rsidP="00F1759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</w:t>
      </w:r>
      <w:bookmarkStart w:id="0" w:name="_GoBack"/>
      <w:bookmarkEnd w:id="0"/>
      <w:r w:rsidRPr="006A6A5E">
        <w:rPr>
          <w:color w:val="000000" w:themeColor="text1"/>
        </w:rPr>
        <w:t>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p w:rsidR="00F17594" w:rsidRPr="006A6A5E" w:rsidRDefault="00F17594" w:rsidP="00F17594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931817" w:rsidRDefault="00931817" w:rsidP="00F17594">
      <w:pPr>
        <w:pStyle w:val="a3"/>
        <w:shd w:val="clear" w:color="auto" w:fill="FFFFFF"/>
        <w:spacing w:after="0" w:afterAutospacing="0"/>
        <w:rPr>
          <w:color w:val="000000" w:themeColor="text1"/>
          <w:sz w:val="26"/>
          <w:szCs w:val="26"/>
        </w:rPr>
      </w:pP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931817" w:rsidRPr="006A6A5E" w:rsidTr="00D60EAC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pStyle w:val="a3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b/>
                <w:bCs/>
                <w:color w:val="000000" w:themeColor="text1"/>
                <w:sz w:val="20"/>
                <w:szCs w:val="20"/>
              </w:rPr>
              <w:t>Оценка руководителя</w:t>
            </w:r>
          </w:p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F4145B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Соответствие содержания </w:t>
            </w:r>
            <w:r w:rsidR="00F4145B">
              <w:rPr>
                <w:color w:val="000000" w:themeColor="text1"/>
                <w:sz w:val="20"/>
                <w:szCs w:val="20"/>
              </w:rPr>
              <w:t xml:space="preserve">работы </w:t>
            </w:r>
            <w:r w:rsidRPr="006A6A5E">
              <w:rPr>
                <w:color w:val="000000" w:themeColor="text1"/>
                <w:sz w:val="20"/>
                <w:szCs w:val="20"/>
              </w:rPr>
              <w:t>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F4145B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 xml:space="preserve">Оригинальность и новизна </w:t>
            </w:r>
            <w:r w:rsidR="00F4145B">
              <w:rPr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D60EAC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6A6A5E">
              <w:rPr>
                <w:color w:val="000000" w:themeColor="text1"/>
                <w:sz w:val="20"/>
                <w:szCs w:val="20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31817" w:rsidRPr="006A6A5E" w:rsidTr="00D60EAC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817" w:rsidRPr="006A6A5E" w:rsidRDefault="00931817" w:rsidP="00177773">
            <w:pPr>
              <w:pStyle w:val="a3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42D6E">
              <w:rPr>
                <w:b/>
                <w:color w:val="000000" w:themeColor="text1"/>
                <w:sz w:val="20"/>
                <w:szCs w:val="20"/>
              </w:rPr>
              <w:t xml:space="preserve">Рекомендуемая </w:t>
            </w:r>
            <w:r w:rsidR="00177773" w:rsidRPr="00342D6E">
              <w:rPr>
                <w:b/>
                <w:color w:val="000000" w:themeColor="text1"/>
                <w:sz w:val="20"/>
                <w:szCs w:val="20"/>
              </w:rPr>
              <w:t xml:space="preserve"> оценка </w:t>
            </w:r>
            <w:r w:rsidRPr="00342D6E">
              <w:rPr>
                <w:b/>
                <w:color w:val="000000" w:themeColor="text1"/>
                <w:sz w:val="20"/>
                <w:szCs w:val="20"/>
              </w:rPr>
              <w:t>по ВКР</w:t>
            </w:r>
            <w:r w:rsidR="00177773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1817" w:rsidRPr="006A6A5E" w:rsidRDefault="00931817" w:rsidP="00D60EA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17594" w:rsidRPr="006A6A5E" w:rsidRDefault="00F17594" w:rsidP="00F17594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</w:p>
    <w:p w:rsidR="00F17594" w:rsidRPr="006A6A5E" w:rsidRDefault="00F20E66" w:rsidP="00F17594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="00F17594"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:rsidR="00F17594" w:rsidRPr="006A6A5E" w:rsidRDefault="00F20E66" w:rsidP="00F17594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школа </w:t>
      </w:r>
      <w:r w:rsidR="00F20E66">
        <w:rPr>
          <w:color w:val="000000" w:themeColor="text1"/>
        </w:rPr>
        <w:t>(место работы)</w:t>
      </w:r>
    </w:p>
    <w:p w:rsidR="00F20E66" w:rsidRDefault="00F20E66" w:rsidP="00F17594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:rsidR="00F17594" w:rsidRPr="006A6A5E" w:rsidRDefault="00F17594" w:rsidP="00F17594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F17594" w:rsidRPr="006A6A5E" w:rsidRDefault="00F17594" w:rsidP="00F17594">
      <w:pPr>
        <w:pStyle w:val="Default"/>
        <w:rPr>
          <w:color w:val="000000" w:themeColor="text1"/>
          <w:sz w:val="26"/>
          <w:szCs w:val="26"/>
        </w:rPr>
      </w:pPr>
    </w:p>
    <w:p w:rsidR="000304D3" w:rsidRPr="00F20E66" w:rsidRDefault="00F17594" w:rsidP="00F20E66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sectPr w:rsidR="000304D3" w:rsidRPr="00F20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9A" w:rsidRDefault="00AA309A" w:rsidP="00F17594">
      <w:r>
        <w:separator/>
      </w:r>
    </w:p>
  </w:endnote>
  <w:endnote w:type="continuationSeparator" w:id="0">
    <w:p w:rsidR="00AA309A" w:rsidRDefault="00AA309A" w:rsidP="00F1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9A" w:rsidRDefault="00AA309A" w:rsidP="00F17594">
      <w:r>
        <w:separator/>
      </w:r>
    </w:p>
  </w:footnote>
  <w:footnote w:type="continuationSeparator" w:id="0">
    <w:p w:rsidR="00AA309A" w:rsidRDefault="00AA309A" w:rsidP="00F17594">
      <w:r>
        <w:continuationSeparator/>
      </w:r>
    </w:p>
  </w:footnote>
  <w:footnote w:id="1">
    <w:p w:rsidR="00177773" w:rsidRDefault="00177773">
      <w:pPr>
        <w:pStyle w:val="a4"/>
      </w:pPr>
      <w:r>
        <w:rPr>
          <w:rStyle w:val="a6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94"/>
    <w:rsid w:val="000304D3"/>
    <w:rsid w:val="00134406"/>
    <w:rsid w:val="00177773"/>
    <w:rsid w:val="0023445D"/>
    <w:rsid w:val="003423F1"/>
    <w:rsid w:val="00342D6E"/>
    <w:rsid w:val="004B6D8C"/>
    <w:rsid w:val="00611CF1"/>
    <w:rsid w:val="00694455"/>
    <w:rsid w:val="00796CC5"/>
    <w:rsid w:val="0079757F"/>
    <w:rsid w:val="00931817"/>
    <w:rsid w:val="00982D39"/>
    <w:rsid w:val="00AA309A"/>
    <w:rsid w:val="00CE486E"/>
    <w:rsid w:val="00F17594"/>
    <w:rsid w:val="00F20E66"/>
    <w:rsid w:val="00F4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7594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F1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4">
    <w:name w:val="footnote text"/>
    <w:basedOn w:val="a"/>
    <w:link w:val="a5"/>
    <w:semiHidden/>
    <w:rsid w:val="00F1759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1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17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7594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F1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4">
    <w:name w:val="footnote text"/>
    <w:basedOn w:val="a"/>
    <w:link w:val="a5"/>
    <w:semiHidden/>
    <w:rsid w:val="00F1759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1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F17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4DC5-5722-40FA-B6D6-2BDE3B3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05-07T11:28:00Z</dcterms:created>
  <dcterms:modified xsi:type="dcterms:W3CDTF">2019-05-07T12:23:00Z</dcterms:modified>
</cp:coreProperties>
</file>